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C4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3B3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C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A5D9D" w:rsidRDefault="009A5D9D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470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E06E55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Pr="0096529D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EB56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FD5" w:rsidRPr="009A5D9D" w:rsidRDefault="00360FD5" w:rsidP="00360F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Pr="009A5D9D" w:rsidRDefault="009A5D9D" w:rsidP="009A5D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D9D" w:rsidRPr="002800FE" w:rsidRDefault="009A5D9D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0E577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1C4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C4470" w:rsidRPr="001C4470" w:rsidRDefault="001C44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шт.)</w:t>
            </w:r>
          </w:p>
          <w:p w:rsidR="00726B0C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0E5773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8E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6B0C" w:rsidRDefault="0083349F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26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0E5773" w:rsidRDefault="0083349F" w:rsidP="0072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35F7A" w:rsidRPr="000E5773" w:rsidRDefault="000E5773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Default="00D35F7A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Pr="00726B0C" w:rsidRDefault="000E5773" w:rsidP="00726B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C4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0E5773" w:rsidRDefault="001C4470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91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E5773" w:rsidRPr="000E5773" w:rsidRDefault="000E577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5773" w:rsidRDefault="000E5773" w:rsidP="000E57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0E5773" w:rsidRDefault="008D7AF3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26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9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тридцать девять  рублей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A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C4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2A4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9 рублей 91 копей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ста тридцать девять рублей 91 копей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44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A4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D3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470" w:rsidRDefault="001C44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69FF"/>
    <w:rsid w:val="00263257"/>
    <w:rsid w:val="002800FE"/>
    <w:rsid w:val="0028317E"/>
    <w:rsid w:val="0029228A"/>
    <w:rsid w:val="002A1B9A"/>
    <w:rsid w:val="002A487F"/>
    <w:rsid w:val="00320766"/>
    <w:rsid w:val="00352C2F"/>
    <w:rsid w:val="00360FD5"/>
    <w:rsid w:val="00383C1B"/>
    <w:rsid w:val="003B3268"/>
    <w:rsid w:val="003C0BB9"/>
    <w:rsid w:val="003D1528"/>
    <w:rsid w:val="0040022D"/>
    <w:rsid w:val="00422E53"/>
    <w:rsid w:val="00425375"/>
    <w:rsid w:val="00435FA8"/>
    <w:rsid w:val="00440BF9"/>
    <w:rsid w:val="00442D1B"/>
    <w:rsid w:val="00445361"/>
    <w:rsid w:val="00470EA0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26B0C"/>
    <w:rsid w:val="0073507D"/>
    <w:rsid w:val="00736C13"/>
    <w:rsid w:val="007412E1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8149E3"/>
    <w:rsid w:val="00814B60"/>
    <w:rsid w:val="0083349F"/>
    <w:rsid w:val="008451F4"/>
    <w:rsid w:val="008D7AF3"/>
    <w:rsid w:val="008E2FAF"/>
    <w:rsid w:val="0092458D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E06E55"/>
    <w:rsid w:val="00E51AAF"/>
    <w:rsid w:val="00E700AC"/>
    <w:rsid w:val="00E87E8C"/>
    <w:rsid w:val="00EB5601"/>
    <w:rsid w:val="00EC5BA8"/>
    <w:rsid w:val="00ED7D67"/>
    <w:rsid w:val="00EF4871"/>
    <w:rsid w:val="00F104CF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3B7E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9-06T13:04:00Z</cp:lastPrinted>
  <dcterms:created xsi:type="dcterms:W3CDTF">2016-08-30T08:09:00Z</dcterms:created>
  <dcterms:modified xsi:type="dcterms:W3CDTF">2018-09-06T13:04:00Z</dcterms:modified>
</cp:coreProperties>
</file>